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FAB846" w14:textId="77777777" w:rsidR="008E5CA9" w:rsidRDefault="00D53A74" w:rsidP="002E52DC">
      <w:bookmarkStart w:id="0" w:name="_GoBack"/>
      <w:bookmarkEnd w:id="0"/>
      <w:r w:rsidRPr="00D53A74">
        <w:rPr>
          <w:noProof/>
        </w:rPr>
        <w:drawing>
          <wp:anchor distT="0" distB="0" distL="114300" distR="114300" simplePos="0" relativeHeight="251668480" behindDoc="1" locked="0" layoutInCell="1" allowOverlap="1" wp14:anchorId="517C57CE" wp14:editId="2A4155C6">
            <wp:simplePos x="0" y="0"/>
            <wp:positionH relativeFrom="column">
              <wp:posOffset>762000</wp:posOffset>
            </wp:positionH>
            <wp:positionV relativeFrom="paragraph">
              <wp:posOffset>2603500</wp:posOffset>
            </wp:positionV>
            <wp:extent cx="5435600" cy="92392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mary-lightb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4356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8461E6" wp14:editId="1CAC8DA6">
                <wp:simplePos x="0" y="0"/>
                <wp:positionH relativeFrom="column">
                  <wp:posOffset>1628775</wp:posOffset>
                </wp:positionH>
                <wp:positionV relativeFrom="paragraph">
                  <wp:posOffset>-128905</wp:posOffset>
                </wp:positionV>
                <wp:extent cx="3763010" cy="2789555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3763010" cy="278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55772" w14:textId="77777777" w:rsidR="002B7F25" w:rsidRPr="002E52DC" w:rsidRDefault="002B7F25" w:rsidP="002E52DC">
                            <w:pPr>
                              <w:jc w:val="center"/>
                              <w:rPr>
                                <w:rFonts w:ascii="Chaparral Pro" w:hAnsi="Chaparral Pro"/>
                                <w:sz w:val="40"/>
                              </w:rPr>
                            </w:pPr>
                            <w:r w:rsidRPr="002E52DC">
                              <w:rPr>
                                <w:rFonts w:ascii="Chaparral Pro" w:hAnsi="Chaparral Pro"/>
                                <w:sz w:val="40"/>
                              </w:rPr>
                              <w:t>TYPE YOUR TEXT HERE! TYPE YOUR TEXT HERE! TYPE YOUR TEXT HERE!  TYPE YOUR TEXT HER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28.25pt;margin-top:-10.1pt;width:296.3pt;height:219.65pt;rotation:18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" filled="f" stroked="f">
                <v:textbox>
                  <w:txbxContent>
                    <w:p w14:paraId="3B555772" w14:textId="77777777" w:rsidR="002B7F25" w:rsidRPr="002E52DC" w:rsidRDefault="002B7F25" w:rsidP="002E52DC">
                      <w:pPr>
                        <w:jc w:val="center"/>
                        <w:rPr>
                          <w:rFonts w:ascii="Chaparral Pro" w:hAnsi="Chaparral Pro"/>
                          <w:sz w:val="40"/>
                        </w:rPr>
                      </w:pPr>
                      <w:r w:rsidRPr="002E52DC">
                        <w:rPr>
                          <w:rFonts w:ascii="Chaparral Pro" w:hAnsi="Chaparral Pro"/>
                          <w:sz w:val="40"/>
                        </w:rPr>
                        <w:t>TYPE YOUR TEXT HERE! TYPE YOUR TEXT HERE! TYPE YOUR TEXT HERE!  TYPE YOUR TEXT HER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C2CBA9" wp14:editId="260BC845">
                <wp:simplePos x="0" y="0"/>
                <wp:positionH relativeFrom="column">
                  <wp:posOffset>1549400</wp:posOffset>
                </wp:positionH>
                <wp:positionV relativeFrom="paragraph">
                  <wp:posOffset>6482715</wp:posOffset>
                </wp:positionV>
                <wp:extent cx="3763010" cy="2789555"/>
                <wp:effectExtent l="0" t="0" r="0" b="44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010" cy="278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C4575" w14:textId="77777777" w:rsidR="002B7F25" w:rsidRDefault="002B7F25" w:rsidP="001D5EE9">
                            <w:pPr>
                              <w:jc w:val="center"/>
                            </w:pPr>
                            <w:r w:rsidRPr="002E52DC">
                              <w:rPr>
                                <w:rFonts w:ascii="Chaparral Pro" w:hAnsi="Chaparral Pro"/>
                                <w:sz w:val="40"/>
                              </w:rPr>
                              <w:t>TYPE YOUR TEXT HERE! TYPE YOUR TEXT HERE! TYPE YOUR TEXT HERE!  TYPE YOUR TEXT HER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margin-left:122pt;margin-top:510.45pt;width:296.3pt;height:219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" filled="f" stroked="f">
                <v:textbox>
                  <w:txbxContent>
                    <w:p w14:paraId="64EC4575" w14:textId="77777777" w:rsidR="002B7F25" w:rsidRDefault="002B7F25" w:rsidP="001D5EE9">
                      <w:pPr>
                        <w:jc w:val="center"/>
                      </w:pPr>
                      <w:r w:rsidRPr="002E52DC">
                        <w:rPr>
                          <w:rFonts w:ascii="Chaparral Pro" w:hAnsi="Chaparral Pro"/>
                          <w:sz w:val="40"/>
                        </w:rPr>
                        <w:t>TYPE YOUR TEXT HERE! TYPE YOUR TEXT HERE! TYPE YOUR TEXT HERE!  TYPE YOUR TEXT HERE!</w:t>
                      </w:r>
                    </w:p>
                  </w:txbxContent>
                </v:textbox>
              </v:shape>
            </w:pict>
          </mc:Fallback>
        </mc:AlternateContent>
      </w:r>
      <w:r w:rsidR="002B7F25">
        <w:rPr>
          <w:noProof/>
        </w:rPr>
        <w:drawing>
          <wp:anchor distT="0" distB="0" distL="114300" distR="114300" simplePos="0" relativeHeight="251665408" behindDoc="1" locked="0" layoutInCell="1" allowOverlap="1" wp14:anchorId="2D0EC98C" wp14:editId="2B56C877">
            <wp:simplePos x="0" y="0"/>
            <wp:positionH relativeFrom="column">
              <wp:posOffset>774700</wp:posOffset>
            </wp:positionH>
            <wp:positionV relativeFrom="paragraph">
              <wp:posOffset>5613400</wp:posOffset>
            </wp:positionV>
            <wp:extent cx="5435600" cy="92405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ary-lightb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924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E5CA9" w:rsidSect="002E52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haparral Pro">
    <w:panose1 w:val="02060503040505020203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DC"/>
    <w:rsid w:val="001D5EE9"/>
    <w:rsid w:val="002B7F25"/>
    <w:rsid w:val="002E52DC"/>
    <w:rsid w:val="005140AF"/>
    <w:rsid w:val="005D0F76"/>
    <w:rsid w:val="008E5CA9"/>
    <w:rsid w:val="00D5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1D40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2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5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2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2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5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2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D0DD8-FF36-EE47-B531-144AD793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0</Words>
  <Characters>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ritt, Erin E</dc:creator>
  <cp:lastModifiedBy>Ciara</cp:lastModifiedBy>
  <cp:revision>3</cp:revision>
  <dcterms:created xsi:type="dcterms:W3CDTF">2015-04-22T20:19:00Z</dcterms:created>
  <dcterms:modified xsi:type="dcterms:W3CDTF">2015-06-11T18:07:00Z</dcterms:modified>
</cp:coreProperties>
</file>